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2B6591" w:rsidRDefault="003920BF" w:rsidP="003920BF">
      <w:pPr>
        <w:spacing w:line="360" w:lineRule="auto"/>
        <w:jc w:val="center"/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>WINTERBORNE WHITECHURCH PARISH COUNCIL</w:t>
      </w:r>
    </w:p>
    <w:p w14:paraId="58A813C1" w14:textId="77777777" w:rsidR="003920BF" w:rsidRPr="002B6591" w:rsidRDefault="00544EC3" w:rsidP="00544EC3">
      <w:pPr>
        <w:tabs>
          <w:tab w:val="left" w:pos="5790"/>
        </w:tabs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 xml:space="preserve">                                                                 14 Lady Bailey Residential Park</w:t>
      </w:r>
    </w:p>
    <w:p w14:paraId="430AB98A" w14:textId="77777777" w:rsidR="003920BF" w:rsidRPr="002B659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>Winterborne Whitechurch</w:t>
      </w:r>
    </w:p>
    <w:p w14:paraId="0D7CC897" w14:textId="77777777" w:rsidR="003920BF" w:rsidRPr="002B659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>DORSET</w:t>
      </w:r>
    </w:p>
    <w:p w14:paraId="0727FA16" w14:textId="77777777" w:rsidR="003920BF" w:rsidRPr="002B659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 xml:space="preserve">DT11 </w:t>
      </w:r>
      <w:r w:rsidR="00544EC3" w:rsidRPr="002B6591">
        <w:rPr>
          <w:rFonts w:cs="Arial"/>
          <w:snapToGrid w:val="0"/>
          <w:sz w:val="22"/>
          <w:szCs w:val="22"/>
        </w:rPr>
        <w:t>0HS</w:t>
      </w:r>
    </w:p>
    <w:p w14:paraId="23B1DE6F" w14:textId="6E95240E" w:rsidR="003920BF" w:rsidRPr="002B659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>Tel: 01258 880</w:t>
      </w:r>
      <w:r w:rsidR="00544EC3" w:rsidRPr="002B6591">
        <w:rPr>
          <w:rFonts w:cs="Arial"/>
          <w:snapToGrid w:val="0"/>
          <w:sz w:val="22"/>
          <w:szCs w:val="22"/>
        </w:rPr>
        <w:t>600</w:t>
      </w:r>
    </w:p>
    <w:p w14:paraId="6A953035" w14:textId="77777777" w:rsidR="00B07563" w:rsidRPr="002B6591" w:rsidRDefault="00B07563" w:rsidP="003920BF">
      <w:pPr>
        <w:jc w:val="right"/>
        <w:rPr>
          <w:rFonts w:cs="Arial"/>
          <w:snapToGrid w:val="0"/>
          <w:sz w:val="22"/>
          <w:szCs w:val="22"/>
        </w:rPr>
      </w:pPr>
    </w:p>
    <w:p w14:paraId="79AF03E4" w14:textId="78675CA8" w:rsidR="003920BF" w:rsidRPr="002B659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>email:winte</w:t>
      </w:r>
      <w:r w:rsidR="00450BE8" w:rsidRPr="002B6591">
        <w:rPr>
          <w:rFonts w:cs="Arial"/>
          <w:snapToGrid w:val="0"/>
          <w:sz w:val="22"/>
          <w:szCs w:val="22"/>
        </w:rPr>
        <w:t>rbornewhitechurch@dorset-aptc</w:t>
      </w:r>
      <w:r w:rsidRPr="002B6591">
        <w:rPr>
          <w:rFonts w:cs="Arial"/>
          <w:snapToGrid w:val="0"/>
          <w:sz w:val="22"/>
          <w:szCs w:val="22"/>
        </w:rPr>
        <w:t>.gov.uk</w:t>
      </w:r>
    </w:p>
    <w:p w14:paraId="305A9F74" w14:textId="77777777" w:rsidR="00B07563" w:rsidRPr="002B6591" w:rsidRDefault="00B07563" w:rsidP="003920BF">
      <w:pPr>
        <w:jc w:val="right"/>
        <w:rPr>
          <w:rFonts w:cs="Arial"/>
          <w:snapToGrid w:val="0"/>
          <w:sz w:val="22"/>
          <w:szCs w:val="22"/>
        </w:rPr>
      </w:pPr>
    </w:p>
    <w:p w14:paraId="5DCECCED" w14:textId="433259FD" w:rsidR="00B07563" w:rsidRPr="002B6591" w:rsidRDefault="006B759C" w:rsidP="003920BF">
      <w:pPr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</w:t>
      </w:r>
      <w:r w:rsidR="009B2AE2">
        <w:rPr>
          <w:rFonts w:cs="Arial"/>
          <w:snapToGrid w:val="0"/>
          <w:sz w:val="22"/>
          <w:szCs w:val="22"/>
        </w:rPr>
        <w:t xml:space="preserve">                                                            </w:t>
      </w:r>
      <w:r w:rsidRPr="002B6591">
        <w:rPr>
          <w:rFonts w:cs="Arial"/>
          <w:snapToGrid w:val="0"/>
          <w:sz w:val="22"/>
          <w:szCs w:val="22"/>
        </w:rPr>
        <w:t xml:space="preserve">  </w:t>
      </w:r>
      <w:r w:rsidR="00D608D9" w:rsidRPr="002B6591">
        <w:rPr>
          <w:rFonts w:cs="Arial"/>
          <w:snapToGrid w:val="0"/>
          <w:sz w:val="22"/>
          <w:szCs w:val="22"/>
        </w:rPr>
        <w:t>4</w:t>
      </w:r>
      <w:r w:rsidR="00D608D9" w:rsidRPr="002B6591">
        <w:rPr>
          <w:rFonts w:cs="Arial"/>
          <w:snapToGrid w:val="0"/>
          <w:sz w:val="22"/>
          <w:szCs w:val="22"/>
          <w:vertAlign w:val="superscript"/>
        </w:rPr>
        <w:t>th</w:t>
      </w:r>
      <w:r w:rsidR="00D608D9" w:rsidRPr="002B6591">
        <w:rPr>
          <w:rFonts w:cs="Arial"/>
          <w:snapToGrid w:val="0"/>
          <w:sz w:val="22"/>
          <w:szCs w:val="22"/>
        </w:rPr>
        <w:t xml:space="preserve"> May</w:t>
      </w:r>
      <w:r w:rsidR="00582061" w:rsidRPr="002B6591">
        <w:rPr>
          <w:rFonts w:cs="Arial"/>
          <w:snapToGrid w:val="0"/>
          <w:sz w:val="22"/>
          <w:szCs w:val="22"/>
        </w:rPr>
        <w:t xml:space="preserve"> 2022</w:t>
      </w:r>
    </w:p>
    <w:p w14:paraId="0FFEF992" w14:textId="77777777" w:rsidR="00EA17E4" w:rsidRPr="002B6591" w:rsidRDefault="00EA17E4" w:rsidP="003920BF">
      <w:pPr>
        <w:rPr>
          <w:rFonts w:cs="Arial"/>
          <w:snapToGrid w:val="0"/>
          <w:sz w:val="22"/>
          <w:szCs w:val="22"/>
        </w:rPr>
      </w:pPr>
    </w:p>
    <w:p w14:paraId="42F78EC3" w14:textId="77777777" w:rsidR="00B07563" w:rsidRPr="002B6591" w:rsidRDefault="003920BF" w:rsidP="003920BF">
      <w:pPr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>I hereby give notice that a Meeting of the Parish Council will be held at</w:t>
      </w:r>
    </w:p>
    <w:p w14:paraId="34481E4E" w14:textId="4DBF67A2" w:rsidR="00B07563" w:rsidRPr="002B6591" w:rsidRDefault="003920BF" w:rsidP="003920BF">
      <w:pPr>
        <w:rPr>
          <w:rFonts w:cs="Arial"/>
          <w:snapToGrid w:val="0"/>
          <w:sz w:val="22"/>
          <w:szCs w:val="22"/>
        </w:rPr>
      </w:pPr>
      <w:r w:rsidRPr="002B6591">
        <w:rPr>
          <w:rFonts w:cs="Arial"/>
          <w:snapToGrid w:val="0"/>
          <w:sz w:val="22"/>
          <w:szCs w:val="22"/>
        </w:rPr>
        <w:t xml:space="preserve"> </w:t>
      </w:r>
    </w:p>
    <w:p w14:paraId="20070BD9" w14:textId="4E1966CC" w:rsidR="00A3150C" w:rsidRPr="002B6591" w:rsidRDefault="008D2BFA" w:rsidP="00A3150C">
      <w:pPr>
        <w:rPr>
          <w:rFonts w:cs="Arial"/>
          <w:b/>
          <w:snapToGrid w:val="0"/>
          <w:sz w:val="22"/>
          <w:szCs w:val="22"/>
        </w:rPr>
      </w:pPr>
      <w:r w:rsidRPr="002B6591">
        <w:rPr>
          <w:rFonts w:cs="Arial"/>
          <w:b/>
          <w:bCs/>
          <w:snapToGrid w:val="0"/>
          <w:sz w:val="22"/>
          <w:szCs w:val="22"/>
        </w:rPr>
        <w:t>7:</w:t>
      </w:r>
      <w:r w:rsidR="00582061" w:rsidRPr="002B6591">
        <w:rPr>
          <w:rFonts w:cs="Arial"/>
          <w:b/>
          <w:bCs/>
          <w:snapToGrid w:val="0"/>
          <w:sz w:val="22"/>
          <w:szCs w:val="22"/>
        </w:rPr>
        <w:t>00</w:t>
      </w:r>
      <w:r w:rsidR="003920BF" w:rsidRPr="002B6591">
        <w:rPr>
          <w:rFonts w:cs="Arial"/>
          <w:b/>
          <w:bCs/>
          <w:snapToGrid w:val="0"/>
          <w:sz w:val="22"/>
          <w:szCs w:val="22"/>
        </w:rPr>
        <w:t xml:space="preserve"> pm</w:t>
      </w:r>
      <w:r w:rsidR="006B759C" w:rsidRPr="002B6591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A00A61" w:rsidRPr="002B6591">
        <w:rPr>
          <w:rFonts w:cs="Arial"/>
          <w:b/>
          <w:bCs/>
          <w:snapToGrid w:val="0"/>
          <w:sz w:val="22"/>
          <w:szCs w:val="22"/>
        </w:rPr>
        <w:t xml:space="preserve">at The Old School Room </w:t>
      </w:r>
      <w:r w:rsidR="003920BF" w:rsidRPr="002B6591">
        <w:rPr>
          <w:rFonts w:cs="Arial"/>
          <w:b/>
          <w:bCs/>
          <w:snapToGrid w:val="0"/>
          <w:sz w:val="22"/>
          <w:szCs w:val="22"/>
        </w:rPr>
        <w:t>on</w:t>
      </w:r>
      <w:r w:rsidR="006B759C" w:rsidRPr="002B6591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582061" w:rsidRPr="002B6591">
        <w:rPr>
          <w:rFonts w:cs="Arial"/>
          <w:b/>
          <w:bCs/>
          <w:snapToGrid w:val="0"/>
          <w:sz w:val="22"/>
          <w:szCs w:val="22"/>
        </w:rPr>
        <w:t xml:space="preserve">Wednesday </w:t>
      </w:r>
      <w:r w:rsidR="00D608D9" w:rsidRPr="002B6591">
        <w:rPr>
          <w:rFonts w:cs="Arial"/>
          <w:b/>
          <w:bCs/>
          <w:snapToGrid w:val="0"/>
          <w:sz w:val="22"/>
          <w:szCs w:val="22"/>
        </w:rPr>
        <w:t>11</w:t>
      </w:r>
      <w:r w:rsidR="00D608D9" w:rsidRPr="002B6591">
        <w:rPr>
          <w:rFonts w:cs="Arial"/>
          <w:b/>
          <w:bCs/>
          <w:snapToGrid w:val="0"/>
          <w:sz w:val="22"/>
          <w:szCs w:val="22"/>
          <w:vertAlign w:val="superscript"/>
        </w:rPr>
        <w:t>th</w:t>
      </w:r>
      <w:r w:rsidR="00D608D9" w:rsidRPr="002B6591">
        <w:rPr>
          <w:rFonts w:cs="Arial"/>
          <w:b/>
          <w:bCs/>
          <w:snapToGrid w:val="0"/>
          <w:sz w:val="22"/>
          <w:szCs w:val="22"/>
        </w:rPr>
        <w:t xml:space="preserve"> May </w:t>
      </w:r>
      <w:r w:rsidR="00582061" w:rsidRPr="002B6591">
        <w:rPr>
          <w:rFonts w:cs="Arial"/>
          <w:b/>
          <w:bCs/>
          <w:snapToGrid w:val="0"/>
          <w:sz w:val="22"/>
          <w:szCs w:val="22"/>
        </w:rPr>
        <w:t>2022</w:t>
      </w:r>
      <w:r w:rsidR="00D608D9" w:rsidRPr="002B6591">
        <w:rPr>
          <w:rFonts w:cs="Arial"/>
          <w:b/>
          <w:bCs/>
          <w:snapToGrid w:val="0"/>
          <w:sz w:val="22"/>
          <w:szCs w:val="22"/>
        </w:rPr>
        <w:t xml:space="preserve"> Following the Annual Meeting at 6:30pm</w:t>
      </w:r>
    </w:p>
    <w:p w14:paraId="495E37E8" w14:textId="789F087A" w:rsidR="002E3645" w:rsidRPr="002B6591" w:rsidRDefault="003920BF" w:rsidP="00A3150C">
      <w:pPr>
        <w:rPr>
          <w:rFonts w:cs="Arial"/>
          <w:sz w:val="22"/>
          <w:szCs w:val="22"/>
        </w:rPr>
      </w:pPr>
      <w:r w:rsidRPr="002B6591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</w:t>
      </w:r>
      <w:r w:rsidR="003361B0">
        <w:rPr>
          <w:rFonts w:cs="Arial"/>
          <w:sz w:val="22"/>
          <w:szCs w:val="22"/>
        </w:rPr>
        <w:t xml:space="preserve">                                                            </w:t>
      </w:r>
      <w:r w:rsidRPr="002B6591">
        <w:rPr>
          <w:rFonts w:cs="Arial"/>
          <w:sz w:val="22"/>
          <w:szCs w:val="22"/>
        </w:rPr>
        <w:t xml:space="preserve"> </w:t>
      </w:r>
      <w:r w:rsidR="003361B0">
        <w:rPr>
          <w:rFonts w:cs="Arial"/>
          <w:sz w:val="22"/>
          <w:szCs w:val="22"/>
        </w:rPr>
        <w:t xml:space="preserve">                        </w:t>
      </w:r>
      <w:r w:rsidRPr="002B6591">
        <w:rPr>
          <w:rFonts w:cs="Arial"/>
          <w:sz w:val="22"/>
          <w:szCs w:val="22"/>
        </w:rPr>
        <w:t xml:space="preserve">    </w:t>
      </w:r>
      <w:r w:rsidR="003361B0" w:rsidRPr="002B6591">
        <w:rPr>
          <w:rFonts w:cs="Arial"/>
          <w:sz w:val="22"/>
          <w:szCs w:val="22"/>
        </w:rPr>
        <w:t>Rob Turley (Clerk)</w:t>
      </w:r>
    </w:p>
    <w:p w14:paraId="40C79C07" w14:textId="26E317C8" w:rsidR="003920BF" w:rsidRPr="002B6591" w:rsidRDefault="003920BF" w:rsidP="003D4AAA">
      <w:pPr>
        <w:pStyle w:val="BodyText"/>
        <w:spacing w:before="0"/>
        <w:rPr>
          <w:rFonts w:cs="Arial"/>
          <w:b/>
          <w:snapToGrid w:val="0"/>
          <w:sz w:val="22"/>
          <w:szCs w:val="22"/>
        </w:rPr>
      </w:pPr>
      <w:r w:rsidRPr="002B6591">
        <w:rPr>
          <w:rFonts w:cs="Arial"/>
          <w:sz w:val="22"/>
          <w:szCs w:val="22"/>
        </w:rPr>
        <w:t xml:space="preserve"> </w:t>
      </w:r>
    </w:p>
    <w:p w14:paraId="741FF8B3" w14:textId="77777777" w:rsidR="00D90D33" w:rsidRPr="002B6591" w:rsidRDefault="00D90D33" w:rsidP="00D90D33">
      <w:pPr>
        <w:rPr>
          <w:rFonts w:cs="Arial"/>
          <w:bCs/>
          <w:snapToGrid w:val="0"/>
          <w:sz w:val="22"/>
          <w:szCs w:val="22"/>
        </w:rPr>
      </w:pPr>
      <w:r w:rsidRPr="002B6591">
        <w:rPr>
          <w:rFonts w:cs="Arial"/>
          <w:bCs/>
          <w:snapToGrid w:val="0"/>
          <w:sz w:val="22"/>
          <w:szCs w:val="22"/>
        </w:rPr>
        <w:t>A recording of the meeting will be taken for the purpose of the Minutes</w:t>
      </w:r>
    </w:p>
    <w:p w14:paraId="0994DEA5" w14:textId="77777777" w:rsidR="00D90D33" w:rsidRPr="002B6591" w:rsidRDefault="00D90D33" w:rsidP="00D90D33">
      <w:pPr>
        <w:rPr>
          <w:rFonts w:cs="Arial"/>
          <w:bCs/>
          <w:snapToGrid w:val="0"/>
          <w:sz w:val="22"/>
          <w:szCs w:val="22"/>
        </w:rPr>
      </w:pPr>
    </w:p>
    <w:p w14:paraId="2F2E1DE9" w14:textId="4BE6EC59" w:rsidR="00D90D33" w:rsidRPr="002B6591" w:rsidRDefault="00D90D33" w:rsidP="00D90D33">
      <w:pPr>
        <w:pStyle w:val="Heading3"/>
        <w:rPr>
          <w:rFonts w:cs="Arial"/>
          <w:sz w:val="22"/>
          <w:szCs w:val="22"/>
        </w:rPr>
      </w:pPr>
      <w:r w:rsidRPr="002B6591">
        <w:rPr>
          <w:rFonts w:cs="Arial"/>
          <w:sz w:val="22"/>
          <w:szCs w:val="22"/>
        </w:rPr>
        <w:t>BUSINESS TO BE TRANSACTED</w:t>
      </w:r>
    </w:p>
    <w:p w14:paraId="7505EE7E" w14:textId="7F9B41A5" w:rsidR="005B28E1" w:rsidRPr="002B6591" w:rsidRDefault="005B28E1" w:rsidP="005B28E1">
      <w:pPr>
        <w:rPr>
          <w:sz w:val="22"/>
          <w:szCs w:val="22"/>
        </w:rPr>
      </w:pPr>
    </w:p>
    <w:p w14:paraId="3B54AAD9" w14:textId="77777777" w:rsidR="00AF2C3B" w:rsidRPr="002B6591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Opening remarks from Chair</w:t>
      </w:r>
    </w:p>
    <w:p w14:paraId="3A2B0CBE" w14:textId="16D0039A" w:rsidR="00AF2C3B" w:rsidRPr="002B6591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Apologies for absence</w:t>
      </w:r>
    </w:p>
    <w:p w14:paraId="20949A8F" w14:textId="77777777" w:rsidR="00AF2C3B" w:rsidRPr="002B6591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Declarations of interest</w:t>
      </w:r>
    </w:p>
    <w:p w14:paraId="7FFA2900" w14:textId="27D624C1" w:rsidR="00AF2C3B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Approval of minutes from</w:t>
      </w:r>
      <w:r w:rsidR="00454112" w:rsidRPr="002B6591">
        <w:rPr>
          <w:rFonts w:eastAsia="Times New Roman"/>
        </w:rPr>
        <w:t xml:space="preserve"> </w:t>
      </w:r>
      <w:r w:rsidR="00D608D9" w:rsidRPr="002B6591">
        <w:rPr>
          <w:rFonts w:eastAsia="Times New Roman"/>
        </w:rPr>
        <w:t>13</w:t>
      </w:r>
      <w:r w:rsidR="00D608D9" w:rsidRPr="002B6591">
        <w:rPr>
          <w:rFonts w:eastAsia="Times New Roman"/>
          <w:vertAlign w:val="superscript"/>
        </w:rPr>
        <w:t>th</w:t>
      </w:r>
      <w:r w:rsidR="00D608D9" w:rsidRPr="002B6591">
        <w:rPr>
          <w:rFonts w:eastAsia="Times New Roman"/>
        </w:rPr>
        <w:t xml:space="preserve"> April</w:t>
      </w:r>
      <w:r w:rsidR="00454112" w:rsidRPr="002B6591">
        <w:rPr>
          <w:rFonts w:eastAsia="Times New Roman"/>
        </w:rPr>
        <w:t xml:space="preserve"> 2022</w:t>
      </w:r>
    </w:p>
    <w:p w14:paraId="5D4CCDF6" w14:textId="49FA1516" w:rsidR="00B07E29" w:rsidRDefault="00611E0A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C</w:t>
      </w:r>
      <w:r w:rsidR="00B07E29">
        <w:rPr>
          <w:rFonts w:eastAsia="Times New Roman"/>
        </w:rPr>
        <w:t>urrent Councillor Casual Vacancy</w:t>
      </w:r>
    </w:p>
    <w:p w14:paraId="0AFBB4E0" w14:textId="33A33855" w:rsidR="009B5E05" w:rsidRPr="002B6591" w:rsidRDefault="009B5E05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PC Annual Insurance Renewal</w:t>
      </w:r>
    </w:p>
    <w:p w14:paraId="21F1D347" w14:textId="1C070A4F" w:rsidR="005B28E1" w:rsidRPr="002B6591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Platinum Jubilee</w:t>
      </w:r>
      <w:r w:rsidR="00D04F5F">
        <w:rPr>
          <w:rFonts w:eastAsia="Times New Roman"/>
        </w:rPr>
        <w:t xml:space="preserve"> To decide on donation towards a local group’s event</w:t>
      </w:r>
    </w:p>
    <w:p w14:paraId="73DCC78B" w14:textId="65CBB521" w:rsidR="00635E4D" w:rsidRDefault="00635E4D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 xml:space="preserve">Community </w:t>
      </w:r>
      <w:r w:rsidR="001F7B1C" w:rsidRPr="002B6591">
        <w:rPr>
          <w:rFonts w:eastAsia="Times New Roman"/>
        </w:rPr>
        <w:t>Benefits Associated with Solar Farm &amp; Echo Hub</w:t>
      </w:r>
    </w:p>
    <w:p w14:paraId="52F0A6AD" w14:textId="2B005698" w:rsidR="00FA6261" w:rsidRPr="002B6591" w:rsidRDefault="00FA6261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Play Park Equipment Building &amp; Installation of Tractor </w:t>
      </w:r>
    </w:p>
    <w:p w14:paraId="2E5246B5" w14:textId="0FF9168A" w:rsidR="005B28E1" w:rsidRPr="002B6591" w:rsidRDefault="000267D9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P</w:t>
      </w:r>
      <w:r w:rsidR="005B28E1" w:rsidRPr="002B6591">
        <w:rPr>
          <w:rFonts w:eastAsia="Times New Roman"/>
        </w:rPr>
        <w:t xml:space="preserve">lanning Applications </w:t>
      </w:r>
      <w:r w:rsidR="00C45FAA">
        <w:rPr>
          <w:rFonts w:eastAsia="Times New Roman"/>
        </w:rPr>
        <w:t>NONE</w:t>
      </w:r>
    </w:p>
    <w:p w14:paraId="17F35F9A" w14:textId="006CB62A" w:rsidR="005B28E1" w:rsidRPr="002B6591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Correspondence</w:t>
      </w:r>
    </w:p>
    <w:p w14:paraId="65951FA7" w14:textId="0BF56593" w:rsidR="005B28E1" w:rsidRPr="002B6591" w:rsidRDefault="00C45FAA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Councillors </w:t>
      </w:r>
      <w:r w:rsidR="005B28E1" w:rsidRPr="002B6591">
        <w:rPr>
          <w:rFonts w:eastAsia="Times New Roman"/>
        </w:rPr>
        <w:t>Reports</w:t>
      </w:r>
    </w:p>
    <w:p w14:paraId="643486A2" w14:textId="487F9F69" w:rsidR="005B28E1" w:rsidRPr="002B6591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2B6591">
        <w:rPr>
          <w:rFonts w:eastAsia="Times New Roman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0868F5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6E345253" w:rsidR="00C719AB" w:rsidRPr="000868F5" w:rsidRDefault="00C719AB" w:rsidP="00C719AB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No 1 Account at </w:t>
            </w:r>
            <w:r w:rsidR="00D608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4</w:t>
            </w:r>
            <w:r w:rsidR="00D608D9" w:rsidRPr="000868F5">
              <w:rPr>
                <w:rFonts w:cs="Arial"/>
                <w:b/>
                <w:bCs/>
                <w:snapToGrid w:val="0"/>
                <w:sz w:val="22"/>
                <w:szCs w:val="22"/>
                <w:vertAlign w:val="superscript"/>
              </w:rPr>
              <w:t>th</w:t>
            </w:r>
            <w:r w:rsidR="00D608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May</w:t>
            </w:r>
            <w:r w:rsidR="000267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4F457EDF" w:rsidR="00C719AB" w:rsidRPr="000868F5" w:rsidRDefault="00C719AB" w:rsidP="001001AA">
            <w:pPr>
              <w:rPr>
                <w:rFonts w:cs="Arial"/>
                <w:b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snapToGrid w:val="0"/>
                <w:sz w:val="22"/>
                <w:szCs w:val="22"/>
              </w:rPr>
              <w:t xml:space="preserve">£ </w:t>
            </w:r>
            <w:r w:rsidR="00C74359">
              <w:rPr>
                <w:rFonts w:cs="Arial"/>
                <w:b/>
                <w:snapToGrid w:val="0"/>
                <w:sz w:val="22"/>
                <w:szCs w:val="22"/>
              </w:rPr>
              <w:t>26413.90</w:t>
            </w:r>
          </w:p>
        </w:tc>
      </w:tr>
      <w:tr w:rsidR="00C74359" w:rsidRPr="000868F5" w14:paraId="4A492AB3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21571" w14:textId="53E46974" w:rsidR="00C74359" w:rsidRPr="000868F5" w:rsidRDefault="00C74359" w:rsidP="00C719AB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bCs/>
                <w:snapToGrid w:val="0"/>
                <w:sz w:val="22"/>
                <w:szCs w:val="22"/>
              </w:rPr>
              <w:t>Income 27/04/22 Precept 1</w:t>
            </w:r>
            <w:r w:rsidRPr="00C74359">
              <w:rPr>
                <w:rFonts w:cs="Arial"/>
                <w:b/>
                <w:bCs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instalment £9425.0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D3F7B" w14:textId="77777777" w:rsidR="00C74359" w:rsidRPr="000868F5" w:rsidRDefault="00C74359" w:rsidP="001001AA">
            <w:pPr>
              <w:rPr>
                <w:rFonts w:cs="Arial"/>
                <w:b/>
                <w:snapToGrid w:val="0"/>
                <w:sz w:val="22"/>
                <w:szCs w:val="22"/>
              </w:rPr>
            </w:pPr>
          </w:p>
        </w:tc>
      </w:tr>
      <w:tr w:rsidR="00C719AB" w:rsidRPr="000868F5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13AD24C9" w:rsidR="00C719AB" w:rsidRPr="000868F5" w:rsidRDefault="00C719AB" w:rsidP="001001AA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0868F5" w:rsidRDefault="00C719AB" w:rsidP="001001AA">
            <w:pPr>
              <w:rPr>
                <w:rFonts w:cs="Arial"/>
                <w:b/>
                <w:snapToGrid w:val="0"/>
                <w:sz w:val="22"/>
                <w:szCs w:val="22"/>
              </w:rPr>
            </w:pPr>
          </w:p>
        </w:tc>
      </w:tr>
      <w:tr w:rsidR="00905E5A" w:rsidRPr="000868F5" w14:paraId="3F65BFDE" w14:textId="77777777" w:rsidTr="00C719AB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46A7" w14:textId="4F1DD73B" w:rsidR="00905E5A" w:rsidRPr="000868F5" w:rsidRDefault="00905E5A" w:rsidP="00905E5A">
            <w:pPr>
              <w:rPr>
                <w:rFonts w:cs="Arial"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3DBA" w14:textId="22AFCC72" w:rsidR="00905E5A" w:rsidRPr="000868F5" w:rsidRDefault="00905E5A" w:rsidP="00905E5A">
            <w:pPr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905E5A" w:rsidRPr="000868F5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5E85EA7B" w:rsidR="00905E5A" w:rsidRPr="000868F5" w:rsidRDefault="00905E5A" w:rsidP="00905E5A">
            <w:pPr>
              <w:rPr>
                <w:rFonts w:cs="Arial"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snapToGrid w:val="0"/>
                <w:sz w:val="22"/>
                <w:szCs w:val="22"/>
              </w:rPr>
              <w:t xml:space="preserve">Clerk’s Salary </w:t>
            </w:r>
            <w:r>
              <w:rPr>
                <w:rFonts w:cs="Arial"/>
                <w:snapToGrid w:val="0"/>
                <w:sz w:val="22"/>
                <w:szCs w:val="22"/>
              </w:rPr>
              <w:t>etc</w:t>
            </w:r>
            <w:r w:rsidRPr="000868F5">
              <w:rPr>
                <w:rFonts w:cs="Arial"/>
                <w:snapToGrid w:val="0"/>
                <w:sz w:val="22"/>
                <w:szCs w:val="22"/>
              </w:rPr>
              <w:t xml:space="preserve">    SO Ma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3DA5A08F" w:rsidR="00905E5A" w:rsidRPr="000868F5" w:rsidRDefault="00905E5A" w:rsidP="00905E5A">
            <w:pPr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£     425.80</w:t>
            </w:r>
          </w:p>
        </w:tc>
      </w:tr>
      <w:tr w:rsidR="00905E5A" w:rsidRPr="000868F5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3492B854" w:rsidR="00905E5A" w:rsidRPr="000868F5" w:rsidRDefault="00905E5A" w:rsidP="00905E5A">
            <w:pPr>
              <w:rPr>
                <w:rFonts w:cs="Arial"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snapToGrid w:val="0"/>
                <w:sz w:val="22"/>
                <w:szCs w:val="22"/>
              </w:rPr>
              <w:t xml:space="preserve">HMRC PAYE payment on Clerks May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75DB5202" w:rsidR="00905E5A" w:rsidRPr="000868F5" w:rsidRDefault="00905E5A" w:rsidP="00905E5A">
            <w:pPr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£       61.00</w:t>
            </w:r>
          </w:p>
        </w:tc>
      </w:tr>
      <w:tr w:rsidR="00FF6E18" w:rsidRPr="000868F5" w14:paraId="13AF8266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D40C3" w14:textId="308BB5A7" w:rsidR="00FF6E18" w:rsidRPr="000868F5" w:rsidRDefault="00FF6E18" w:rsidP="00905E5A">
            <w:pPr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 xml:space="preserve">PC Insurance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A6C73" w14:textId="06F20593" w:rsidR="00FF6E18" w:rsidRDefault="00FF6E18" w:rsidP="00905E5A">
            <w:pPr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£     793.51</w:t>
            </w:r>
          </w:p>
        </w:tc>
      </w:tr>
      <w:tr w:rsidR="00905E5A" w:rsidRPr="000868F5" w14:paraId="78C002C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65FDE1F8" w:rsidR="00905E5A" w:rsidRPr="000868F5" w:rsidRDefault="00905E5A" w:rsidP="00905E5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snapToGrid w:val="0"/>
                <w:sz w:val="22"/>
                <w:szCs w:val="22"/>
              </w:rPr>
              <w:t>DAPTC Training Fee</w:t>
            </w:r>
            <w:r>
              <w:rPr>
                <w:rFonts w:cs="Arial"/>
                <w:snapToGrid w:val="0"/>
                <w:sz w:val="22"/>
                <w:szCs w:val="22"/>
              </w:rPr>
              <w:t xml:space="preserve">   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353C78F1" w:rsidR="00905E5A" w:rsidRPr="000868F5" w:rsidRDefault="00905E5A" w:rsidP="00905E5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snapToGrid w:val="0"/>
                <w:sz w:val="22"/>
                <w:szCs w:val="22"/>
              </w:rPr>
              <w:t>£</w:t>
            </w:r>
            <w:r>
              <w:rPr>
                <w:rFonts w:cs="Arial"/>
                <w:snapToGrid w:val="0"/>
                <w:sz w:val="22"/>
                <w:szCs w:val="22"/>
              </w:rPr>
              <w:t xml:space="preserve">       </w:t>
            </w:r>
            <w:r w:rsidRPr="000868F5">
              <w:rPr>
                <w:rFonts w:cs="Arial"/>
                <w:snapToGrid w:val="0"/>
                <w:sz w:val="22"/>
                <w:szCs w:val="22"/>
              </w:rPr>
              <w:t>49.00</w:t>
            </w:r>
          </w:p>
        </w:tc>
      </w:tr>
    </w:tbl>
    <w:p w14:paraId="79378B12" w14:textId="77777777" w:rsidR="00C719AB" w:rsidRPr="000868F5" w:rsidRDefault="00C719AB" w:rsidP="00C719AB">
      <w:pPr>
        <w:rPr>
          <w:rFonts w:cs="Arial"/>
          <w:snapToGrid w:val="0"/>
          <w:sz w:val="22"/>
          <w:szCs w:val="22"/>
        </w:rPr>
      </w:pPr>
      <w:r w:rsidRPr="000868F5">
        <w:rPr>
          <w:rFonts w:cs="Arial"/>
          <w:snapToGrid w:val="0"/>
          <w:sz w:val="22"/>
          <w:szCs w:val="22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0868F5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2FA558FD" w:rsidR="00C719AB" w:rsidRPr="000868F5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No 2 Account at</w:t>
            </w:r>
            <w:r w:rsidR="000267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D608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4th</w:t>
            </w:r>
            <w:r w:rsidR="000267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Ma</w:t>
            </w:r>
            <w:r w:rsidR="00D608D9"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y</w:t>
            </w: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099D580F" w:rsidR="00C719AB" w:rsidRPr="000868F5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snapToGrid w:val="0"/>
                <w:sz w:val="22"/>
                <w:szCs w:val="22"/>
              </w:rPr>
              <w:t xml:space="preserve">£ </w:t>
            </w:r>
            <w:r w:rsidR="005E4640">
              <w:rPr>
                <w:rFonts w:cs="Arial"/>
                <w:b/>
                <w:snapToGrid w:val="0"/>
                <w:sz w:val="22"/>
                <w:szCs w:val="22"/>
              </w:rPr>
              <w:t xml:space="preserve">  1217.90</w:t>
            </w:r>
          </w:p>
        </w:tc>
      </w:tr>
      <w:tr w:rsidR="00C719AB" w:rsidRPr="000868F5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77777777" w:rsidR="00C719AB" w:rsidRPr="00905E5A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905E5A">
              <w:rPr>
                <w:rFonts w:cs="Arial"/>
                <w:b/>
                <w:bCs/>
                <w:snapToGrid w:val="0"/>
                <w:sz w:val="22"/>
                <w:szCs w:val="22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0868F5" w:rsidRDefault="00C719AB" w:rsidP="001001A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9F68E1" w:rsidRPr="002B6591" w14:paraId="5026925E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A688" w14:textId="77777777" w:rsidR="009F68E1" w:rsidRPr="002B6591" w:rsidRDefault="009F68E1" w:rsidP="001001A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07071" w14:textId="77777777" w:rsidR="009F68E1" w:rsidRPr="002B6591" w:rsidRDefault="009F68E1" w:rsidP="001001A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E074C9" w:rsidRPr="002B6591" w14:paraId="0B265EF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3082E" w14:textId="454EA8C3" w:rsidR="00E074C9" w:rsidRPr="002B6591" w:rsidRDefault="00E074C9" w:rsidP="001001A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DA7AD" w14:textId="77777777" w:rsidR="00E074C9" w:rsidRPr="002B6591" w:rsidRDefault="00E074C9" w:rsidP="001001AA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</w:tbl>
    <w:p w14:paraId="0B5E687A" w14:textId="77777777" w:rsidR="00E074C9" w:rsidRPr="002B6591" w:rsidRDefault="00E074C9" w:rsidP="009F68E1">
      <w:pPr>
        <w:pStyle w:val="xmsolistparagraph"/>
        <w:ind w:left="0"/>
        <w:rPr>
          <w:rFonts w:eastAsia="Times New Roman"/>
        </w:rPr>
      </w:pPr>
    </w:p>
    <w:p w14:paraId="444BD52A" w14:textId="5A1ABA36" w:rsidR="00E074C9" w:rsidRPr="000868F5" w:rsidRDefault="00D04F5F" w:rsidP="009F68E1">
      <w:pPr>
        <w:pStyle w:val="xmsolistparagraph"/>
        <w:ind w:left="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B02DA7" w:rsidRPr="000868F5">
        <w:rPr>
          <w:rFonts w:eastAsia="Times New Roman"/>
        </w:rPr>
        <w:t>1</w:t>
      </w:r>
      <w:r w:rsidR="009B5E05">
        <w:rPr>
          <w:rFonts w:eastAsia="Times New Roman"/>
        </w:rPr>
        <w:t>4</w:t>
      </w:r>
      <w:r w:rsidR="00B02DA7" w:rsidRPr="000868F5">
        <w:rPr>
          <w:rFonts w:eastAsia="Times New Roman"/>
        </w:rPr>
        <w:t xml:space="preserve">.  </w:t>
      </w:r>
      <w:r w:rsidR="00E074C9" w:rsidRPr="000868F5">
        <w:rPr>
          <w:rFonts w:eastAsia="Times New Roman"/>
        </w:rPr>
        <w:t xml:space="preserve">Annual External Audit Exemption </w:t>
      </w:r>
    </w:p>
    <w:p w14:paraId="2ED88535" w14:textId="4CF09B22" w:rsidR="005B28E1" w:rsidRPr="000868F5" w:rsidRDefault="00D04F5F" w:rsidP="009F68E1">
      <w:pPr>
        <w:pStyle w:val="xmsolistparagraph"/>
        <w:ind w:left="0"/>
        <w:rPr>
          <w:rFonts w:eastAsia="Times New Roman"/>
        </w:rPr>
      </w:pPr>
      <w:r w:rsidRPr="000868F5">
        <w:rPr>
          <w:rFonts w:eastAsia="Times New Roman"/>
        </w:rPr>
        <w:t xml:space="preserve">        </w:t>
      </w:r>
      <w:r w:rsidR="009F68E1" w:rsidRPr="000868F5">
        <w:rPr>
          <w:rFonts w:eastAsia="Times New Roman"/>
        </w:rPr>
        <w:t>1</w:t>
      </w:r>
      <w:r w:rsidR="00D06267">
        <w:rPr>
          <w:rFonts w:eastAsia="Times New Roman"/>
        </w:rPr>
        <w:t>5</w:t>
      </w:r>
      <w:r w:rsidR="009F68E1" w:rsidRPr="000868F5">
        <w:rPr>
          <w:rFonts w:eastAsia="Times New Roman"/>
        </w:rPr>
        <w:t xml:space="preserve">.  </w:t>
      </w:r>
      <w:r w:rsidR="005B28E1" w:rsidRPr="000868F5">
        <w:rPr>
          <w:rFonts w:eastAsia="Times New Roman"/>
        </w:rPr>
        <w:t>Matters for information Only</w:t>
      </w:r>
    </w:p>
    <w:p w14:paraId="3DBFF452" w14:textId="4C5C1546" w:rsidR="000267D9" w:rsidRPr="000868F5" w:rsidRDefault="00D04F5F" w:rsidP="009F68E1">
      <w:pPr>
        <w:pStyle w:val="xmsolistparagraph"/>
        <w:ind w:left="0"/>
        <w:rPr>
          <w:rFonts w:eastAsia="Times New Roman"/>
        </w:rPr>
      </w:pPr>
      <w:r w:rsidRPr="000868F5">
        <w:rPr>
          <w:rFonts w:eastAsia="Times New Roman"/>
        </w:rPr>
        <w:t xml:space="preserve">        </w:t>
      </w:r>
      <w:r w:rsidR="000267D9" w:rsidRPr="000868F5">
        <w:rPr>
          <w:rFonts w:eastAsia="Times New Roman"/>
        </w:rPr>
        <w:t>1</w:t>
      </w:r>
      <w:r w:rsidR="00D06267">
        <w:rPr>
          <w:rFonts w:eastAsia="Times New Roman"/>
        </w:rPr>
        <w:t>6</w:t>
      </w:r>
      <w:r w:rsidR="000267D9" w:rsidRPr="000868F5">
        <w:rPr>
          <w:rFonts w:eastAsia="Times New Roman"/>
        </w:rPr>
        <w:t>. Public Participation</w:t>
      </w:r>
    </w:p>
    <w:p w14:paraId="14A471EC" w14:textId="41504E34" w:rsidR="003361B0" w:rsidRPr="000868F5" w:rsidRDefault="00D04F5F" w:rsidP="009F68E1">
      <w:pPr>
        <w:pStyle w:val="xmsolistparagraph"/>
        <w:ind w:left="0"/>
        <w:rPr>
          <w:rFonts w:eastAsia="Times New Roman"/>
        </w:rPr>
      </w:pPr>
      <w:r w:rsidRPr="000868F5">
        <w:rPr>
          <w:rFonts w:eastAsia="Times New Roman"/>
        </w:rPr>
        <w:t xml:space="preserve">        </w:t>
      </w:r>
      <w:r w:rsidR="003361B0" w:rsidRPr="000868F5">
        <w:rPr>
          <w:rFonts w:eastAsia="Times New Roman"/>
        </w:rPr>
        <w:t>1</w:t>
      </w:r>
      <w:r w:rsidR="00D06267">
        <w:rPr>
          <w:rFonts w:eastAsia="Times New Roman"/>
        </w:rPr>
        <w:t>7</w:t>
      </w:r>
      <w:r w:rsidR="003361B0" w:rsidRPr="000868F5">
        <w:rPr>
          <w:rFonts w:eastAsia="Times New Roman"/>
        </w:rPr>
        <w:t xml:space="preserve">. </w:t>
      </w:r>
      <w:r w:rsidR="00D06267" w:rsidRPr="000868F5">
        <w:rPr>
          <w:rFonts w:eastAsia="Times New Roman"/>
        </w:rPr>
        <w:t>Date Of next Meeting 8</w:t>
      </w:r>
      <w:r w:rsidR="00D06267" w:rsidRPr="000868F5">
        <w:rPr>
          <w:rFonts w:eastAsia="Times New Roman"/>
          <w:vertAlign w:val="superscript"/>
        </w:rPr>
        <w:t>th</w:t>
      </w:r>
      <w:r w:rsidR="00D06267" w:rsidRPr="000868F5">
        <w:rPr>
          <w:rFonts w:eastAsia="Times New Roman"/>
        </w:rPr>
        <w:t xml:space="preserve"> June</w:t>
      </w:r>
      <w:r w:rsidR="00D06267">
        <w:rPr>
          <w:rFonts w:eastAsia="Times New Roman"/>
        </w:rPr>
        <w:t xml:space="preserve"> 2022</w:t>
      </w:r>
    </w:p>
    <w:p w14:paraId="5B230F2E" w14:textId="631E991E" w:rsidR="00D06267" w:rsidRPr="000868F5" w:rsidRDefault="00D04F5F" w:rsidP="00D06267">
      <w:pPr>
        <w:pStyle w:val="xmsolistparagraph"/>
        <w:ind w:left="0"/>
        <w:rPr>
          <w:rFonts w:eastAsia="Times New Roman"/>
        </w:rPr>
      </w:pPr>
      <w:r w:rsidRPr="000868F5">
        <w:rPr>
          <w:rFonts w:eastAsia="Times New Roman"/>
        </w:rPr>
        <w:t xml:space="preserve">        </w:t>
      </w:r>
      <w:r w:rsidR="009F68E1" w:rsidRPr="000868F5">
        <w:rPr>
          <w:rFonts w:eastAsia="Times New Roman"/>
        </w:rPr>
        <w:t>1</w:t>
      </w:r>
      <w:r w:rsidR="00D06267">
        <w:rPr>
          <w:rFonts w:eastAsia="Times New Roman"/>
        </w:rPr>
        <w:t>8</w:t>
      </w:r>
      <w:r w:rsidR="009F68E1" w:rsidRPr="000868F5">
        <w:rPr>
          <w:rFonts w:eastAsia="Times New Roman"/>
        </w:rPr>
        <w:t xml:space="preserve">.  </w:t>
      </w:r>
      <w:r w:rsidR="00D06267" w:rsidRPr="000868F5">
        <w:rPr>
          <w:rFonts w:eastAsia="Times New Roman"/>
        </w:rPr>
        <w:t>Closed Session</w:t>
      </w:r>
      <w:r w:rsidR="00D06267">
        <w:rPr>
          <w:rFonts w:eastAsia="Times New Roman"/>
        </w:rPr>
        <w:t xml:space="preserve"> </w:t>
      </w:r>
    </w:p>
    <w:p w14:paraId="3AD610A6" w14:textId="6B0A4DA5" w:rsidR="005B28E1" w:rsidRPr="000868F5" w:rsidRDefault="005B28E1" w:rsidP="009F68E1">
      <w:pPr>
        <w:pStyle w:val="xmsolistparagraph"/>
        <w:ind w:left="0"/>
        <w:rPr>
          <w:rFonts w:eastAsia="Times New Roman"/>
        </w:rPr>
      </w:pPr>
    </w:p>
    <w:sectPr w:rsidR="005B28E1" w:rsidRPr="000868F5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231648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 w16cid:durableId="252934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082871">
    <w:abstractNumId w:val="0"/>
  </w:num>
  <w:num w:numId="3" w16cid:durableId="284234701">
    <w:abstractNumId w:val="1"/>
  </w:num>
  <w:num w:numId="4" w16cid:durableId="520558081">
    <w:abstractNumId w:val="3"/>
  </w:num>
  <w:num w:numId="5" w16cid:durableId="13835990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06782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200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67D9"/>
    <w:rsid w:val="00032D58"/>
    <w:rsid w:val="0008613C"/>
    <w:rsid w:val="000868F5"/>
    <w:rsid w:val="000D4DB7"/>
    <w:rsid w:val="000D556C"/>
    <w:rsid w:val="000D7088"/>
    <w:rsid w:val="00141171"/>
    <w:rsid w:val="00157248"/>
    <w:rsid w:val="00166333"/>
    <w:rsid w:val="0018289A"/>
    <w:rsid w:val="001831AD"/>
    <w:rsid w:val="001B0E40"/>
    <w:rsid w:val="001D678C"/>
    <w:rsid w:val="001F7B1C"/>
    <w:rsid w:val="002102F3"/>
    <w:rsid w:val="002A3935"/>
    <w:rsid w:val="002B54A0"/>
    <w:rsid w:val="002B6591"/>
    <w:rsid w:val="002C0224"/>
    <w:rsid w:val="002E3645"/>
    <w:rsid w:val="003361B0"/>
    <w:rsid w:val="003565D1"/>
    <w:rsid w:val="00364164"/>
    <w:rsid w:val="00365E21"/>
    <w:rsid w:val="00367C47"/>
    <w:rsid w:val="003742B2"/>
    <w:rsid w:val="00375037"/>
    <w:rsid w:val="00380A11"/>
    <w:rsid w:val="003920BF"/>
    <w:rsid w:val="003A06D7"/>
    <w:rsid w:val="003C6333"/>
    <w:rsid w:val="003D4AAA"/>
    <w:rsid w:val="003D4D2A"/>
    <w:rsid w:val="003E3A39"/>
    <w:rsid w:val="003E7FC4"/>
    <w:rsid w:val="00400D53"/>
    <w:rsid w:val="004338A8"/>
    <w:rsid w:val="00450BE8"/>
    <w:rsid w:val="00454112"/>
    <w:rsid w:val="00471601"/>
    <w:rsid w:val="00485F1D"/>
    <w:rsid w:val="004B3FE4"/>
    <w:rsid w:val="004C0507"/>
    <w:rsid w:val="004F797E"/>
    <w:rsid w:val="00510EC4"/>
    <w:rsid w:val="00544EC3"/>
    <w:rsid w:val="0056741F"/>
    <w:rsid w:val="00582061"/>
    <w:rsid w:val="005B28E1"/>
    <w:rsid w:val="005E1229"/>
    <w:rsid w:val="005E2A50"/>
    <w:rsid w:val="005E4640"/>
    <w:rsid w:val="006056A2"/>
    <w:rsid w:val="00611E0A"/>
    <w:rsid w:val="0063574E"/>
    <w:rsid w:val="00635E4D"/>
    <w:rsid w:val="0064162D"/>
    <w:rsid w:val="006B13D3"/>
    <w:rsid w:val="006B73CA"/>
    <w:rsid w:val="006B759C"/>
    <w:rsid w:val="006D38CD"/>
    <w:rsid w:val="006D5455"/>
    <w:rsid w:val="00725562"/>
    <w:rsid w:val="007664A9"/>
    <w:rsid w:val="007A2F3D"/>
    <w:rsid w:val="007B46AF"/>
    <w:rsid w:val="007C180F"/>
    <w:rsid w:val="007D6438"/>
    <w:rsid w:val="007E0C6B"/>
    <w:rsid w:val="008006CC"/>
    <w:rsid w:val="008A188E"/>
    <w:rsid w:val="008D2BFA"/>
    <w:rsid w:val="008E4375"/>
    <w:rsid w:val="008E7D2C"/>
    <w:rsid w:val="00905E5A"/>
    <w:rsid w:val="00973703"/>
    <w:rsid w:val="00977D7C"/>
    <w:rsid w:val="009B2AE2"/>
    <w:rsid w:val="009B5E05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86E46"/>
    <w:rsid w:val="00AB27E6"/>
    <w:rsid w:val="00AC3BEF"/>
    <w:rsid w:val="00AE10AE"/>
    <w:rsid w:val="00AF2C3B"/>
    <w:rsid w:val="00B02741"/>
    <w:rsid w:val="00B02DA7"/>
    <w:rsid w:val="00B07563"/>
    <w:rsid w:val="00B07E29"/>
    <w:rsid w:val="00B155E9"/>
    <w:rsid w:val="00B21186"/>
    <w:rsid w:val="00B37789"/>
    <w:rsid w:val="00B53EA0"/>
    <w:rsid w:val="00B5729C"/>
    <w:rsid w:val="00B57F54"/>
    <w:rsid w:val="00C13D94"/>
    <w:rsid w:val="00C45FAA"/>
    <w:rsid w:val="00C565F0"/>
    <w:rsid w:val="00C719AB"/>
    <w:rsid w:val="00C74359"/>
    <w:rsid w:val="00CC2CC6"/>
    <w:rsid w:val="00CD2D3F"/>
    <w:rsid w:val="00CE4CDC"/>
    <w:rsid w:val="00D00A63"/>
    <w:rsid w:val="00D04F5F"/>
    <w:rsid w:val="00D06267"/>
    <w:rsid w:val="00D2590E"/>
    <w:rsid w:val="00D45B4A"/>
    <w:rsid w:val="00D47C14"/>
    <w:rsid w:val="00D608D9"/>
    <w:rsid w:val="00D73A94"/>
    <w:rsid w:val="00D81B0D"/>
    <w:rsid w:val="00D90D33"/>
    <w:rsid w:val="00D96704"/>
    <w:rsid w:val="00DA2BD7"/>
    <w:rsid w:val="00DC314C"/>
    <w:rsid w:val="00E074C9"/>
    <w:rsid w:val="00E23222"/>
    <w:rsid w:val="00E468B1"/>
    <w:rsid w:val="00E662E7"/>
    <w:rsid w:val="00EA17E4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A6261"/>
    <w:rsid w:val="00FB65B2"/>
    <w:rsid w:val="00FF113A"/>
    <w:rsid w:val="00FF5C4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34</cp:revision>
  <cp:lastPrinted>2022-05-04T12:29:00Z</cp:lastPrinted>
  <dcterms:created xsi:type="dcterms:W3CDTF">2022-04-20T13:19:00Z</dcterms:created>
  <dcterms:modified xsi:type="dcterms:W3CDTF">2022-05-06T14:22:00Z</dcterms:modified>
</cp:coreProperties>
</file>